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2E2" w:rsidRDefault="00207AC1"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E53B34" wp14:editId="151D0FD6">
                <wp:simplePos x="0" y="0"/>
                <wp:positionH relativeFrom="margin">
                  <wp:posOffset>-152400</wp:posOffset>
                </wp:positionH>
                <wp:positionV relativeFrom="paragraph">
                  <wp:posOffset>1123950</wp:posOffset>
                </wp:positionV>
                <wp:extent cx="6057900" cy="66960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69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C8D" w:rsidRDefault="008F71CF" w:rsidP="005E2F67">
                            <w:pPr>
                              <w:spacing w:line="30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5E2F67" w:rsidRDefault="008F71CF" w:rsidP="005E2F67">
                            <w:pPr>
                              <w:spacing w:line="30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E2F67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سمه تعالی</w:t>
                            </w:r>
                          </w:p>
                          <w:p w:rsidR="005F756A" w:rsidRDefault="005F756A" w:rsidP="005E2F67">
                            <w:pPr>
                              <w:spacing w:line="30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bookmarkStart w:id="0" w:name="_GoBack"/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عهد نامه</w:t>
                            </w:r>
                          </w:p>
                          <w:bookmarkEnd w:id="0"/>
                          <w:p w:rsidR="007A6C8D" w:rsidRDefault="007A6C8D" w:rsidP="00961CE7">
                            <w:pPr>
                              <w:ind w:left="-1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7A6C8D" w:rsidRPr="003919D3" w:rsidRDefault="007A6C8D" w:rsidP="003919D3">
                            <w:pPr>
                              <w:spacing w:line="360" w:lineRule="auto"/>
                              <w:ind w:left="-1"/>
                              <w:jc w:val="both"/>
                              <w:rPr>
                                <w:rFonts w:cs="B Nazanin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961CE7" w:rsidRPr="003919D3" w:rsidRDefault="005F756A" w:rsidP="003919D3">
                            <w:pPr>
                              <w:spacing w:line="360" w:lineRule="auto"/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3919D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اینجانب ........................... فرزند ............................ دارای کد</w:t>
                            </w:r>
                            <w:r w:rsidR="003919D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919D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ملی ........................ صادره از .................. دانشجوی رشته ............................ با توجه باینکه با درخواست تغییر</w:t>
                            </w:r>
                            <w:r w:rsidR="003919D3" w:rsidRPr="003919D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شیوه آموزشی ام از شیوه آموزش محور به شیوه آموزشی - پژوهشی در جلسه مورخ .......................... شورای آموزشی و تحصیلات تکمیلی مؤسسه موافقت بعمل آمده و این تغییر شیوه آموزشی قطعی تلقی گردیده و غیر قابل برگشت می باش متعهد می گردم که در شیوه آموزشی </w:t>
                            </w:r>
                            <w:r w:rsidR="003919D3" w:rsidRPr="003919D3">
                              <w:rPr>
                                <w:rFonts w:ascii="Times New Roman" w:hAnsi="Times New Roman" w:cs="Times New Roman" w:hint="cs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3919D3" w:rsidRPr="003919D3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پژوهشی به تحصیلات خود ادامه داده و هیچ گونه درخواستی مبنی بر بازگشت به شیوه آموزشی قبلی را ننمایم.</w:t>
                            </w:r>
                          </w:p>
                          <w:p w:rsidR="0022631E" w:rsidRDefault="005E2F67" w:rsidP="00971479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0744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7147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  <w:p w:rsidR="0022631E" w:rsidRPr="00CE2C19" w:rsidRDefault="0022631E" w:rsidP="00971479">
                            <w:pPr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22631E" w:rsidRDefault="0022631E" w:rsidP="00971479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2631E" w:rsidRDefault="0022631E" w:rsidP="003919D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</w:t>
                            </w:r>
                            <w:r w:rsidR="006275D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6275D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71479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="005E2F67" w:rsidRPr="0040744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919D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م و امضاء:</w:t>
                            </w:r>
                            <w:r w:rsidR="005E2F67" w:rsidRPr="0040744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919D3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5E2F67" w:rsidRDefault="0022631E" w:rsidP="003919D3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</w:t>
                            </w:r>
                            <w:r w:rsidR="006275D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="006275D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7A6C8D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6275D4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3919D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ریخ:</w:t>
                            </w:r>
                          </w:p>
                          <w:p w:rsidR="005E2F67" w:rsidRPr="0040744E" w:rsidRDefault="005E2F67" w:rsidP="005E2F67">
                            <w:pP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5E2F67" w:rsidRDefault="005E2F67" w:rsidP="00971479">
                            <w:pPr>
                              <w:ind w:firstLine="282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0744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40744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</w:p>
                          <w:p w:rsidR="005E2F67" w:rsidRPr="0040744E" w:rsidRDefault="005E2F67" w:rsidP="005E2F67">
                            <w:pPr>
                              <w:ind w:firstLine="720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5E2F67" w:rsidRPr="00B07E8F" w:rsidRDefault="005E2F67" w:rsidP="00971479">
                            <w:pPr>
                              <w:jc w:val="both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40744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    </w:t>
                            </w:r>
                            <w:r w:rsidRPr="0040744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40744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40744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</w:t>
                            </w:r>
                            <w:r w:rsidRPr="0040744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5E2F67" w:rsidRPr="00DE0BAB" w:rsidRDefault="005E2F67" w:rsidP="005E2F67">
                            <w:pPr>
                              <w:tabs>
                                <w:tab w:val="left" w:pos="3802"/>
                                <w:tab w:val="center" w:pos="4235"/>
                              </w:tabs>
                              <w:spacing w:line="280" w:lineRule="exact"/>
                              <w:ind w:firstLine="408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E0BA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5E2F67" w:rsidRPr="007A665A" w:rsidRDefault="005E2F67" w:rsidP="005E2F67">
                            <w:pPr>
                              <w:rPr>
                                <w:rFonts w:cs="B Nazanin"/>
                                <w:sz w:val="32"/>
                                <w:szCs w:val="32"/>
                              </w:rPr>
                            </w:pPr>
                          </w:p>
                          <w:p w:rsidR="005E2F67" w:rsidRDefault="005E2F67" w:rsidP="005E2F67"/>
                          <w:p w:rsidR="008F71CF" w:rsidRDefault="008F71CF" w:rsidP="005E2F67">
                            <w:pPr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C531EA" w:rsidRDefault="00C531EA" w:rsidP="004A5356">
                            <w:pPr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A5356" w:rsidRPr="007A665A" w:rsidRDefault="004A5356" w:rsidP="004A5356">
                            <w:pPr>
                              <w:rPr>
                                <w:rFonts w:cs="B Nazanin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A5356" w:rsidRPr="007A665A" w:rsidRDefault="004A5356" w:rsidP="00DE0BAB">
                            <w:pPr>
                              <w:rPr>
                                <w:rFonts w:cs="B Nazanin"/>
                                <w:sz w:val="32"/>
                                <w:szCs w:val="32"/>
                              </w:rPr>
                            </w:pPr>
                          </w:p>
                          <w:p w:rsidR="00696D9E" w:rsidRDefault="00696D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53B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pt;margin-top:88.5pt;width:477pt;height:52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" filled="f" stroked="f">
                <v:textbox>
                  <w:txbxContent>
                    <w:p w:rsidR="007A6C8D" w:rsidRDefault="008F71CF" w:rsidP="005E2F67">
                      <w:pPr>
                        <w:spacing w:line="300" w:lineRule="exact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5E2F67" w:rsidRDefault="008F71CF" w:rsidP="005E2F67">
                      <w:pPr>
                        <w:spacing w:line="300" w:lineRule="exact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E2F67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بسمه تعالی</w:t>
                      </w:r>
                    </w:p>
                    <w:p w:rsidR="005F756A" w:rsidRDefault="005F756A" w:rsidP="005E2F67">
                      <w:pPr>
                        <w:spacing w:line="300" w:lineRule="exact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bookmarkStart w:id="1" w:name="_GoBack"/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تعهد نامه</w:t>
                      </w:r>
                    </w:p>
                    <w:bookmarkEnd w:id="1"/>
                    <w:p w:rsidR="007A6C8D" w:rsidRDefault="007A6C8D" w:rsidP="00961CE7">
                      <w:pPr>
                        <w:ind w:left="-1"/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7A6C8D" w:rsidRPr="003919D3" w:rsidRDefault="007A6C8D" w:rsidP="003919D3">
                      <w:pPr>
                        <w:spacing w:line="360" w:lineRule="auto"/>
                        <w:ind w:left="-1"/>
                        <w:jc w:val="both"/>
                        <w:rPr>
                          <w:rFonts w:cs="B Nazanin"/>
                          <w:sz w:val="12"/>
                          <w:szCs w:val="12"/>
                          <w:rtl/>
                        </w:rPr>
                      </w:pPr>
                    </w:p>
                    <w:p w:rsidR="00961CE7" w:rsidRPr="003919D3" w:rsidRDefault="005F756A" w:rsidP="003919D3">
                      <w:pPr>
                        <w:spacing w:line="360" w:lineRule="auto"/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3919D3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اینجانب ........................... فرزند ............................ دارای کد</w:t>
                      </w:r>
                      <w:r w:rsidR="003919D3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919D3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ملی ........................ صادره از .................. دانشجوی رشته ............................ با توجه باینکه با درخواست تغییر</w:t>
                      </w:r>
                      <w:r w:rsidR="003919D3" w:rsidRPr="003919D3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شیوه آموزشی ام از شیوه آموزش محور به شیوه آموزشی - پژوهشی در جلسه مورخ .......................... شورای آموزشی و تحصیلات تکمیلی مؤسسه موافقت بعمل آمده و این تغییر شیوه آموزشی قطعی تلقی گردیده و غیر قابل برگشت می باش متعهد می گردم که در شیوه آموزشی </w:t>
                      </w:r>
                      <w:r w:rsidR="003919D3" w:rsidRPr="003919D3">
                        <w:rPr>
                          <w:rFonts w:ascii="Times New Roman" w:hAnsi="Times New Roman" w:cs="Times New Roman" w:hint="cs"/>
                          <w:sz w:val="28"/>
                          <w:szCs w:val="28"/>
                          <w:rtl/>
                        </w:rPr>
                        <w:t>–</w:t>
                      </w:r>
                      <w:r w:rsidR="003919D3" w:rsidRPr="003919D3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پژوهشی به تحصیلات خود ادامه داده و هیچ گونه درخواستی مبنی بر بازگشت به شیوه آموزشی قبلی را ننمایم.</w:t>
                      </w:r>
                    </w:p>
                    <w:p w:rsidR="0022631E" w:rsidRDefault="005E2F67" w:rsidP="00971479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0744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7147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          </w:t>
                      </w:r>
                    </w:p>
                    <w:p w:rsidR="0022631E" w:rsidRPr="00CE2C19" w:rsidRDefault="0022631E" w:rsidP="00971479">
                      <w:pPr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</w:p>
                    <w:p w:rsidR="0022631E" w:rsidRDefault="0022631E" w:rsidP="00971479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22631E" w:rsidRDefault="0022631E" w:rsidP="003919D3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</w:t>
                      </w:r>
                      <w:r w:rsidR="006275D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6275D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71479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5E2F67" w:rsidRPr="0040744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919D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ام و امضاء:</w:t>
                      </w:r>
                      <w:r w:rsidR="005E2F67" w:rsidRPr="0040744E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919D3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5E2F67" w:rsidRDefault="0022631E" w:rsidP="003919D3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            </w:t>
                      </w:r>
                      <w:r w:rsidR="006275D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="006275D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7A6C8D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6275D4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3919D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تاریخ:</w:t>
                      </w:r>
                    </w:p>
                    <w:p w:rsidR="005E2F67" w:rsidRPr="0040744E" w:rsidRDefault="005E2F67" w:rsidP="005E2F67">
                      <w:pPr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5E2F67" w:rsidRDefault="005E2F67" w:rsidP="00971479">
                      <w:pPr>
                        <w:ind w:firstLine="282"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0744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     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</w:t>
                      </w:r>
                      <w:r w:rsidRPr="0040744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</w:t>
                      </w:r>
                    </w:p>
                    <w:p w:rsidR="005E2F67" w:rsidRPr="0040744E" w:rsidRDefault="005E2F67" w:rsidP="005E2F67">
                      <w:pPr>
                        <w:ind w:firstLine="720"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5E2F67" w:rsidRPr="00B07E8F" w:rsidRDefault="005E2F67" w:rsidP="00971479">
                      <w:pPr>
                        <w:jc w:val="both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40744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  <w:t xml:space="preserve">    </w:t>
                      </w:r>
                      <w:r w:rsidRPr="0040744E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ab/>
                      </w:r>
                      <w:r w:rsidRPr="0040744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40744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</w:t>
                      </w:r>
                      <w:r w:rsidRPr="0040744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5E2F67" w:rsidRPr="00DE0BAB" w:rsidRDefault="005E2F67" w:rsidP="005E2F67">
                      <w:pPr>
                        <w:tabs>
                          <w:tab w:val="left" w:pos="3802"/>
                          <w:tab w:val="center" w:pos="4235"/>
                        </w:tabs>
                        <w:spacing w:line="280" w:lineRule="exact"/>
                        <w:ind w:firstLine="408"/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DE0BA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         </w:t>
                      </w:r>
                    </w:p>
                    <w:p w:rsidR="005E2F67" w:rsidRPr="007A665A" w:rsidRDefault="005E2F67" w:rsidP="005E2F67">
                      <w:pPr>
                        <w:rPr>
                          <w:rFonts w:cs="B Nazanin"/>
                          <w:sz w:val="32"/>
                          <w:szCs w:val="32"/>
                        </w:rPr>
                      </w:pPr>
                    </w:p>
                    <w:p w:rsidR="005E2F67" w:rsidRDefault="005E2F67" w:rsidP="005E2F67"/>
                    <w:p w:rsidR="008F71CF" w:rsidRDefault="008F71CF" w:rsidP="005E2F67">
                      <w:pPr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</w:p>
                    <w:p w:rsidR="00C531EA" w:rsidRDefault="00C531EA" w:rsidP="004A5356">
                      <w:pPr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4A5356" w:rsidRPr="007A665A" w:rsidRDefault="004A5356" w:rsidP="004A5356">
                      <w:pPr>
                        <w:rPr>
                          <w:rFonts w:cs="B Nazanin"/>
                          <w:sz w:val="32"/>
                          <w:szCs w:val="32"/>
                          <w:rtl/>
                        </w:rPr>
                      </w:pPr>
                    </w:p>
                    <w:p w:rsidR="004A5356" w:rsidRPr="007A665A" w:rsidRDefault="004A5356" w:rsidP="00DE0BAB">
                      <w:pPr>
                        <w:rPr>
                          <w:rFonts w:cs="B Nazanin"/>
                          <w:sz w:val="32"/>
                          <w:szCs w:val="32"/>
                        </w:rPr>
                      </w:pPr>
                    </w:p>
                    <w:p w:rsidR="00696D9E" w:rsidRDefault="00696D9E"/>
                  </w:txbxContent>
                </v:textbox>
                <w10:wrap type="square" anchorx="margin"/>
              </v:shape>
            </w:pict>
          </mc:Fallback>
        </mc:AlternateContent>
      </w:r>
      <w:r w:rsidR="008F71CF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3D50C3" wp14:editId="054FF5CD">
                <wp:simplePos x="0" y="0"/>
                <wp:positionH relativeFrom="margin">
                  <wp:posOffset>1397635</wp:posOffset>
                </wp:positionH>
                <wp:positionV relativeFrom="paragraph">
                  <wp:posOffset>7046595</wp:posOffset>
                </wp:positionV>
                <wp:extent cx="1118870" cy="1257935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1257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004" w:rsidRPr="004D2004" w:rsidRDefault="004D2004" w:rsidP="004D2004">
                            <w:pPr>
                              <w:spacing w:after="0" w:line="240" w:lineRule="auto"/>
                              <w:jc w:val="center"/>
                              <w:rPr>
                                <w:rFonts w:cs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D50C3" id="Text Box 3" o:spid="_x0000_s1027" type="#_x0000_t202" style="position:absolute;left:0;text-align:left;margin-left:110.05pt;margin-top:554.85pt;width:88.1pt;height:99.0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" filled="f" stroked="f">
                <v:textbox style="mso-fit-shape-to-text:t">
                  <w:txbxContent>
                    <w:p w:rsidR="004D2004" w:rsidRPr="004D2004" w:rsidRDefault="004D2004" w:rsidP="004D2004">
                      <w:pPr>
                        <w:spacing w:after="0" w:line="240" w:lineRule="auto"/>
                        <w:jc w:val="center"/>
                        <w:rPr>
                          <w:rFonts w:cs="Cambri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278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F54555" wp14:editId="5A719762">
                <wp:simplePos x="0" y="0"/>
                <wp:positionH relativeFrom="margin">
                  <wp:posOffset>-619125</wp:posOffset>
                </wp:positionH>
                <wp:positionV relativeFrom="paragraph">
                  <wp:posOffset>-333375</wp:posOffset>
                </wp:positionV>
                <wp:extent cx="1200150" cy="981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278" w:rsidRDefault="00961CE7" w:rsidP="00961CE7">
                            <w:pPr>
                              <w:spacing w:after="0" w:line="240" w:lineRule="auto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2364</w:t>
                            </w:r>
                            <w:r w:rsidR="000E027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 /ن ط</w:t>
                            </w:r>
                          </w:p>
                          <w:p w:rsidR="004D2004" w:rsidRDefault="004D2004" w:rsidP="00BB01B9">
                            <w:pPr>
                              <w:spacing w:after="0" w:line="240" w:lineRule="auto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E0278" w:rsidRPr="004D2004" w:rsidRDefault="000E0278" w:rsidP="00EA2600">
                            <w:pPr>
                              <w:spacing w:after="0" w:line="240" w:lineRule="auto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EA260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ن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54555" id="_x0000_s1028" type="#_x0000_t202" style="position:absolute;left:0;text-align:left;margin-left:-48.75pt;margin-top:-26.25pt;width:94.5pt;height:7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" filled="f" stroked="f">
                <v:textbox>
                  <w:txbxContent>
                    <w:p w:rsidR="000E0278" w:rsidRDefault="00961CE7" w:rsidP="00961CE7">
                      <w:pPr>
                        <w:spacing w:after="0" w:line="240" w:lineRule="auto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2364</w:t>
                      </w:r>
                      <w:r w:rsidR="000E0278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 /ن ط</w:t>
                      </w:r>
                    </w:p>
                    <w:p w:rsidR="004D2004" w:rsidRDefault="004D2004" w:rsidP="00BB01B9">
                      <w:pPr>
                        <w:spacing w:after="0" w:line="240" w:lineRule="auto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</w:p>
                    <w:p w:rsidR="000E0278" w:rsidRPr="004D2004" w:rsidRDefault="000E0278" w:rsidP="00EA2600">
                      <w:pPr>
                        <w:spacing w:after="0" w:line="240" w:lineRule="auto"/>
                        <w:rPr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EA2600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ندار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356" w:rsidRPr="004A5356">
        <w:rPr>
          <w:rFonts w:cs="Arial"/>
          <w:noProof/>
          <w:rtl/>
          <w:lang w:bidi="ar-SA"/>
        </w:rPr>
        <w:drawing>
          <wp:anchor distT="0" distB="0" distL="114300" distR="114300" simplePos="0" relativeHeight="251658240" behindDoc="1" locked="0" layoutInCell="1" allowOverlap="1" wp14:anchorId="7563DF5D" wp14:editId="137CFA09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833360" cy="10795379"/>
            <wp:effectExtent l="0" t="0" r="0" b="6350"/>
            <wp:wrapNone/>
            <wp:docPr id="1" name="Picture 1" descr="E:\desktop\سربرگ نور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سربرگ نورا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3360" cy="1079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712E2" w:rsidSect="006362D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56"/>
    <w:rsid w:val="000370AA"/>
    <w:rsid w:val="00050E3D"/>
    <w:rsid w:val="00052117"/>
    <w:rsid w:val="000556B4"/>
    <w:rsid w:val="000B2F22"/>
    <w:rsid w:val="000B3218"/>
    <w:rsid w:val="000B55AF"/>
    <w:rsid w:val="000E0278"/>
    <w:rsid w:val="000E786F"/>
    <w:rsid w:val="001D429F"/>
    <w:rsid w:val="00207AC1"/>
    <w:rsid w:val="0022631E"/>
    <w:rsid w:val="002B4F4D"/>
    <w:rsid w:val="002B70D5"/>
    <w:rsid w:val="0030579C"/>
    <w:rsid w:val="003919D3"/>
    <w:rsid w:val="00465B9D"/>
    <w:rsid w:val="004712E2"/>
    <w:rsid w:val="00486F0D"/>
    <w:rsid w:val="004A5356"/>
    <w:rsid w:val="004D2004"/>
    <w:rsid w:val="004D49AC"/>
    <w:rsid w:val="00502D04"/>
    <w:rsid w:val="0054605C"/>
    <w:rsid w:val="0055336B"/>
    <w:rsid w:val="005B2787"/>
    <w:rsid w:val="005E2F67"/>
    <w:rsid w:val="005F756A"/>
    <w:rsid w:val="005F7761"/>
    <w:rsid w:val="006275D4"/>
    <w:rsid w:val="00631990"/>
    <w:rsid w:val="006362DA"/>
    <w:rsid w:val="006450BA"/>
    <w:rsid w:val="00696D9E"/>
    <w:rsid w:val="006A4E70"/>
    <w:rsid w:val="007324B6"/>
    <w:rsid w:val="007358D3"/>
    <w:rsid w:val="007A665A"/>
    <w:rsid w:val="007A6C8D"/>
    <w:rsid w:val="00844C77"/>
    <w:rsid w:val="008F3B26"/>
    <w:rsid w:val="008F71CF"/>
    <w:rsid w:val="009052B9"/>
    <w:rsid w:val="00961CE7"/>
    <w:rsid w:val="00971479"/>
    <w:rsid w:val="009908C8"/>
    <w:rsid w:val="00A44E57"/>
    <w:rsid w:val="00A91476"/>
    <w:rsid w:val="00AD504B"/>
    <w:rsid w:val="00AD588E"/>
    <w:rsid w:val="00B62D28"/>
    <w:rsid w:val="00B96EAC"/>
    <w:rsid w:val="00BB01B9"/>
    <w:rsid w:val="00BB3822"/>
    <w:rsid w:val="00C12A59"/>
    <w:rsid w:val="00C26456"/>
    <w:rsid w:val="00C531EA"/>
    <w:rsid w:val="00CE2C19"/>
    <w:rsid w:val="00D17F02"/>
    <w:rsid w:val="00D46334"/>
    <w:rsid w:val="00D600BB"/>
    <w:rsid w:val="00DC094F"/>
    <w:rsid w:val="00DE0BAB"/>
    <w:rsid w:val="00DF7ADE"/>
    <w:rsid w:val="00E10569"/>
    <w:rsid w:val="00E45610"/>
    <w:rsid w:val="00E62CDF"/>
    <w:rsid w:val="00E67EBE"/>
    <w:rsid w:val="00EA2600"/>
    <w:rsid w:val="00FC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B776F9E0-9D54-4F22-BC41-AC957D54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00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7A665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3">
    <w:name w:val="List Table 1 Light Accent 3"/>
    <w:basedOn w:val="TableNormal"/>
    <w:uiPriority w:val="46"/>
    <w:rsid w:val="007A66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7A665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A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2F67"/>
    <w:pPr>
      <w:bidi w:val="0"/>
      <w:ind w:left="720"/>
      <w:contextualSpacing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6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BEE6-68EF-407D-8A3C-57381E2C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oretouba</cp:lastModifiedBy>
  <cp:revision>5</cp:revision>
  <cp:lastPrinted>2023-05-13T11:50:00Z</cp:lastPrinted>
  <dcterms:created xsi:type="dcterms:W3CDTF">2023-08-27T12:35:00Z</dcterms:created>
  <dcterms:modified xsi:type="dcterms:W3CDTF">2023-09-03T11:44:00Z</dcterms:modified>
</cp:coreProperties>
</file>